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输电线路基础及塔架结构安全监测技术要求</w:t>
            </w: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678" w:right="1531" w:bottom="1920" w:left="1531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4BC5286"/>
    <w:rsid w:val="1AA13ABF"/>
    <w:rsid w:val="1F2F22D4"/>
    <w:rsid w:val="213827F6"/>
    <w:rsid w:val="27647950"/>
    <w:rsid w:val="2E3B2276"/>
    <w:rsid w:val="31884247"/>
    <w:rsid w:val="344250C7"/>
    <w:rsid w:val="34CD3277"/>
    <w:rsid w:val="37C51A50"/>
    <w:rsid w:val="39D6026A"/>
    <w:rsid w:val="3BB25982"/>
    <w:rsid w:val="4044140B"/>
    <w:rsid w:val="41FA654F"/>
    <w:rsid w:val="47CC34D9"/>
    <w:rsid w:val="4A614DAF"/>
    <w:rsid w:val="4DC5604E"/>
    <w:rsid w:val="4EE12246"/>
    <w:rsid w:val="52C753F5"/>
    <w:rsid w:val="55F35093"/>
    <w:rsid w:val="57482582"/>
    <w:rsid w:val="5C751DBE"/>
    <w:rsid w:val="5D4671A8"/>
    <w:rsid w:val="5FBA06D7"/>
    <w:rsid w:val="664D22D3"/>
    <w:rsid w:val="687663D3"/>
    <w:rsid w:val="68C12FE7"/>
    <w:rsid w:val="69163093"/>
    <w:rsid w:val="6E1B56F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31</Words>
  <Characters>232</Characters>
  <Lines>4</Lines>
  <Paragraphs>1</Paragraphs>
  <TotalTime>0</TotalTime>
  <ScaleCrop>false</ScaleCrop>
  <LinksUpToDate>false</LinksUpToDate>
  <CharactersWithSpaces>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11-21T07:20:42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F6B8534B6E48A5A24A6FA7EB4A0D6D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